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城区志</w:t>
      </w:r>
    </w:p>
    <w:p>
      <w:r>
        <w:t>作者：山东省济宁市&lt;font color=Red&gt;任&lt;/font&gt;城区地方史志编纂委员会编</w:t>
      </w:r>
    </w:p>
    <w:p>
      <w:r>
        <w:t>出版社：济南:齐鲁书社,1999.07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任城区志 评论地址：https://www.jiaokey.com/book/detail/1134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